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65B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F033D4" w:rsidRDefault="00F033D4" w:rsidP="00F033D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33D4" w:rsidRPr="00524F48" w:rsidRDefault="00F033D4" w:rsidP="00F033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285A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F033D4" w:rsidRDefault="00F033D4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F2654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D76306">
        <w:rPr>
          <w:rFonts w:ascii="Times New Roman" w:hAnsi="Times New Roman"/>
          <w:sz w:val="24"/>
          <w:szCs w:val="24"/>
        </w:rPr>
        <w:t>о</w:t>
      </w:r>
      <w:r w:rsidR="007802BF" w:rsidRPr="00D76306">
        <w:rPr>
          <w:rFonts w:ascii="Times New Roman" w:hAnsi="Times New Roman"/>
          <w:sz w:val="24"/>
          <w:szCs w:val="24"/>
        </w:rPr>
        <w:t>т</w:t>
      </w:r>
      <w:r w:rsidR="00B70C17" w:rsidRPr="00D76306">
        <w:rPr>
          <w:rFonts w:ascii="Times New Roman" w:hAnsi="Times New Roman"/>
          <w:sz w:val="24"/>
          <w:szCs w:val="24"/>
        </w:rPr>
        <w:t xml:space="preserve"> </w:t>
      </w:r>
      <w:r w:rsidR="00F26541" w:rsidRPr="00D76306">
        <w:rPr>
          <w:rFonts w:ascii="Times New Roman" w:hAnsi="Times New Roman"/>
          <w:sz w:val="24"/>
          <w:szCs w:val="24"/>
        </w:rPr>
        <w:t>31.01</w:t>
      </w:r>
      <w:r w:rsidR="00E80870" w:rsidRPr="00D76306">
        <w:rPr>
          <w:rFonts w:ascii="Times New Roman" w:hAnsi="Times New Roman"/>
          <w:sz w:val="24"/>
          <w:szCs w:val="24"/>
        </w:rPr>
        <w:t>.</w:t>
      </w:r>
      <w:r w:rsidR="008D265B" w:rsidRPr="00D76306">
        <w:rPr>
          <w:rFonts w:ascii="Times New Roman" w:hAnsi="Times New Roman"/>
          <w:sz w:val="24"/>
          <w:szCs w:val="24"/>
        </w:rPr>
        <w:t>2020</w:t>
      </w:r>
      <w:r w:rsidR="00521FAE" w:rsidRPr="00D76306">
        <w:rPr>
          <w:rFonts w:ascii="Times New Roman" w:hAnsi="Times New Roman"/>
          <w:sz w:val="24"/>
          <w:szCs w:val="24"/>
        </w:rPr>
        <w:t xml:space="preserve"> </w:t>
      </w:r>
      <w:r w:rsidR="00E41BE5" w:rsidRPr="00D76306">
        <w:rPr>
          <w:rFonts w:ascii="Times New Roman" w:hAnsi="Times New Roman"/>
          <w:sz w:val="24"/>
          <w:szCs w:val="24"/>
        </w:rPr>
        <w:t>№</w:t>
      </w:r>
      <w:r w:rsidR="00D76306" w:rsidRPr="00D76306">
        <w:rPr>
          <w:rFonts w:ascii="Times New Roman" w:hAnsi="Times New Roman"/>
          <w:sz w:val="24"/>
          <w:szCs w:val="24"/>
        </w:rPr>
        <w:t xml:space="preserve"> 176, 177</w:t>
      </w:r>
      <w:r w:rsidR="009A1023" w:rsidRPr="00D76306">
        <w:rPr>
          <w:rFonts w:ascii="Times New Roman" w:hAnsi="Times New Roman"/>
          <w:sz w:val="24"/>
          <w:szCs w:val="24"/>
        </w:rPr>
        <w:t xml:space="preserve"> </w:t>
      </w:r>
      <w:r w:rsidRPr="00D76306">
        <w:rPr>
          <w:rFonts w:ascii="Times New Roman" w:hAnsi="Times New Roman"/>
          <w:sz w:val="24"/>
          <w:szCs w:val="24"/>
        </w:rPr>
        <w:t>«</w:t>
      </w:r>
      <w:r w:rsidRPr="00D76306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D76306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D76306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D76306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4401A">
        <w:rPr>
          <w:rFonts w:ascii="Times New Roman" w:hAnsi="Times New Roman" w:cs="Times New Roman"/>
          <w:sz w:val="24"/>
          <w:szCs w:val="24"/>
        </w:rPr>
        <w:t>17 февра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44401A">
        <w:rPr>
          <w:rFonts w:ascii="Times New Roman" w:hAnsi="Times New Roman" w:cs="Times New Roman"/>
          <w:sz w:val="24"/>
          <w:szCs w:val="24"/>
        </w:rPr>
        <w:t>10 апреля</w:t>
      </w:r>
      <w:r w:rsidR="009C319C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4401A">
        <w:rPr>
          <w:rFonts w:ascii="Times New Roman" w:hAnsi="Times New Roman" w:cs="Times New Roman"/>
          <w:sz w:val="24"/>
          <w:szCs w:val="24"/>
        </w:rPr>
        <w:t>13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4401A">
        <w:rPr>
          <w:rFonts w:ascii="Times New Roman" w:hAnsi="Times New Roman" w:cs="Times New Roman"/>
          <w:sz w:val="24"/>
          <w:szCs w:val="24"/>
        </w:rPr>
        <w:t>15 апре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375C08" w:rsidRPr="00F265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375C08" w:rsidRDefault="00375C08" w:rsidP="00F2654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41">
        <w:rPr>
          <w:rFonts w:ascii="Times New Roman" w:hAnsi="Times New Roman" w:cs="Times New Roman"/>
          <w:sz w:val="24"/>
          <w:szCs w:val="24"/>
        </w:rPr>
        <w:t>по лоту № 10: в 10 часов 00 минут</w:t>
      </w:r>
      <w:r w:rsidR="00F26541" w:rsidRPr="00F26541">
        <w:rPr>
          <w:rFonts w:ascii="Times New Roman" w:hAnsi="Times New Roman" w:cs="Times New Roman"/>
          <w:sz w:val="24"/>
          <w:szCs w:val="24"/>
        </w:rPr>
        <w:t>.</w:t>
      </w:r>
    </w:p>
    <w:p w:rsidR="008D265B" w:rsidRDefault="008D265B" w:rsidP="008D26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2"/>
        <w:gridCol w:w="1704"/>
        <w:gridCol w:w="4247"/>
        <w:gridCol w:w="3126"/>
        <w:gridCol w:w="1984"/>
        <w:gridCol w:w="1271"/>
      </w:tblGrid>
      <w:tr w:rsidR="00A97587" w:rsidTr="00D40159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693EF1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9A57D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A97587" w:rsidTr="009D46BA">
        <w:trPr>
          <w:cantSplit/>
          <w:trHeight w:val="9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9D46BA" w:rsidP="0073289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1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9D46BA" w:rsidP="009F6584">
            <w:pPr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западная часть</w:t>
            </w:r>
          </w:p>
          <w:p w:rsidR="00C6650E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7A2889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00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693EF1" w:rsidRDefault="00882DB8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2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F22F7A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1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 06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восточная часть</w:t>
            </w:r>
          </w:p>
          <w:p w:rsidR="00E8153C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A288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2,00</w:t>
            </w:r>
          </w:p>
        </w:tc>
      </w:tr>
      <w:tr w:rsidR="00E8153C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E8153C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3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F22F7A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2: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05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го-западная</w:t>
            </w:r>
          </w:p>
          <w:p w:rsidR="00E8153C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кадастрового квартала 36:06:1600022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A288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6,00</w:t>
            </w:r>
          </w:p>
        </w:tc>
      </w:tr>
      <w:tr w:rsidR="00E8153C" w:rsidTr="00495DC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510EE3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9D46BA">
        <w:trPr>
          <w:cantSplit/>
          <w:trHeight w:val="96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1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 449* (в том числе 8</w:t>
            </w:r>
            <w:proofErr w:type="gramEnd"/>
          </w:p>
          <w:p w:rsidR="00E8153C" w:rsidRPr="00693EF1" w:rsidRDefault="009D46BA" w:rsidP="009D46B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западная часть</w:t>
            </w:r>
          </w:p>
          <w:p w:rsidR="00E8153C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A288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00</w:t>
            </w:r>
          </w:p>
        </w:tc>
      </w:tr>
      <w:tr w:rsidR="00E8153C" w:rsidTr="00495DC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5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79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1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E14A6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восточная часть</w:t>
            </w:r>
          </w:p>
          <w:p w:rsidR="00E8153C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A2889" w:rsidP="00826A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5E03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</w:tr>
      <w:tr w:rsidR="00E8153C" w:rsidTr="00495DC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6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84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 047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жная часть</w:t>
            </w:r>
          </w:p>
          <w:p w:rsidR="00E8153C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A2889" w:rsidP="009C319C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8,00</w:t>
            </w:r>
          </w:p>
        </w:tc>
      </w:tr>
      <w:tr w:rsidR="00E8153C" w:rsidTr="00495DC6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7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9D46BA">
        <w:trPr>
          <w:cantSplit/>
          <w:trHeight w:val="8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0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 w:rsidP="0008153E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 973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го-западная часть</w:t>
            </w:r>
          </w:p>
          <w:p w:rsidR="00E8153C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A2889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,00</w:t>
            </w:r>
          </w:p>
        </w:tc>
      </w:tr>
      <w:tr w:rsidR="002E6B2B" w:rsidTr="002E6B2B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2E6B2B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8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2E6B2B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Default="002E6B2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46BA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1:11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46BA" w:rsidP="00C84CD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жная часть</w:t>
            </w:r>
          </w:p>
          <w:p w:rsidR="002E6B2B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7A2889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46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0</w:t>
            </w:r>
          </w:p>
        </w:tc>
      </w:tr>
      <w:tr w:rsidR="002E6B2B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2E6B2B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9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3:17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восточная часть</w:t>
            </w:r>
          </w:p>
          <w:p w:rsidR="00D40159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3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7A2889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0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9D46BA" w:rsidRPr="009D46B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2:5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166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6BA" w:rsidRPr="009D46BA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западная часть</w:t>
            </w:r>
          </w:p>
          <w:p w:rsidR="00D40159" w:rsidRPr="00693EF1" w:rsidRDefault="009D46BA" w:rsidP="009D46B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2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7A2889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8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46BA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46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2E6B2B">
        <w:rPr>
          <w:rFonts w:ascii="Times New Roman" w:hAnsi="Times New Roman"/>
          <w:sz w:val="24"/>
          <w:szCs w:val="24"/>
        </w:rPr>
        <w:t xml:space="preserve">ельных участков по лотам №№ </w:t>
      </w:r>
      <w:r w:rsidR="00D76306" w:rsidRPr="00D76306">
        <w:rPr>
          <w:rFonts w:ascii="Times New Roman" w:hAnsi="Times New Roman"/>
          <w:sz w:val="24"/>
          <w:szCs w:val="24"/>
        </w:rPr>
        <w:t>1-10</w:t>
      </w:r>
      <w:r w:rsidRPr="00D76306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Pr="009D46BA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46BA">
        <w:rPr>
          <w:rFonts w:ascii="Times New Roman" w:hAnsi="Times New Roman"/>
          <w:sz w:val="24"/>
          <w:szCs w:val="24"/>
        </w:rPr>
        <w:t>Обременения, ограничения</w:t>
      </w:r>
      <w:r w:rsidR="008644E7" w:rsidRPr="009D46BA">
        <w:rPr>
          <w:rFonts w:ascii="Times New Roman" w:hAnsi="Times New Roman"/>
          <w:sz w:val="24"/>
          <w:szCs w:val="24"/>
        </w:rPr>
        <w:t>:</w:t>
      </w:r>
    </w:p>
    <w:p w:rsidR="0008153E" w:rsidRPr="00D95CE7" w:rsidRDefault="009D46BA" w:rsidP="00D95C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5CE7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</w:t>
      </w:r>
      <w:r w:rsidR="00D95CE7" w:rsidRPr="00D95CE7">
        <w:rPr>
          <w:rFonts w:ascii="Times New Roman" w:hAnsi="Times New Roman"/>
          <w:sz w:val="24"/>
          <w:szCs w:val="24"/>
        </w:rPr>
        <w:t xml:space="preserve">1 Земельного кодекса Российской </w:t>
      </w:r>
      <w:r w:rsidRPr="00D95CE7">
        <w:rPr>
          <w:rFonts w:ascii="Times New Roman" w:hAnsi="Times New Roman"/>
          <w:sz w:val="24"/>
          <w:szCs w:val="24"/>
        </w:rPr>
        <w:t xml:space="preserve">Федерации; Срок действия: c 29.04.2016; Реквизиты документа-основания: Приказ департамента имущественных и земельных отношений Воронежской области от 20.04.2016 № 720з выдан: Департамент имущественных и земельных отношений Воронежской области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46BA">
        <w:rPr>
          <w:rFonts w:ascii="Times New Roman" w:hAnsi="Times New Roman"/>
          <w:sz w:val="24"/>
          <w:szCs w:val="24"/>
        </w:rPr>
        <w:t>Сро</w:t>
      </w:r>
      <w:r w:rsidR="00510EE3" w:rsidRPr="009D46BA">
        <w:rPr>
          <w:rFonts w:ascii="Times New Roman" w:hAnsi="Times New Roman"/>
          <w:sz w:val="24"/>
          <w:szCs w:val="24"/>
        </w:rPr>
        <w:t>к аренды земельных участков – 10</w:t>
      </w:r>
      <w:r w:rsidRPr="009D46BA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3B221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39285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39285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39285A">
        <w:rPr>
          <w:rFonts w:ascii="Times New Roman" w:hAnsi="Times New Roman"/>
          <w:sz w:val="24"/>
          <w:szCs w:val="24"/>
        </w:rPr>
        <w:t xml:space="preserve"> – 2020</w:t>
      </w:r>
      <w:r w:rsidR="00830C15" w:rsidRPr="0039285A">
        <w:rPr>
          <w:rFonts w:ascii="Times New Roman" w:hAnsi="Times New Roman"/>
          <w:sz w:val="24"/>
          <w:szCs w:val="24"/>
        </w:rPr>
        <w:t xml:space="preserve"> – </w:t>
      </w:r>
      <w:r w:rsidR="0039285A" w:rsidRPr="0039285A">
        <w:rPr>
          <w:rFonts w:ascii="Times New Roman" w:hAnsi="Times New Roman"/>
          <w:sz w:val="24"/>
          <w:szCs w:val="24"/>
        </w:rPr>
        <w:t>11</w:t>
      </w:r>
      <w:r w:rsidRPr="0039285A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142912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142912">
        <w:rPr>
          <w:rFonts w:ascii="Times New Roman" w:hAnsi="Times New Roman"/>
          <w:spacing w:val="-3"/>
          <w:sz w:val="24"/>
          <w:szCs w:val="24"/>
        </w:rPr>
        <w:t> </w:t>
      </w:r>
      <w:r w:rsidRPr="0014291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142912">
        <w:rPr>
          <w:rFonts w:ascii="Times New Roman" w:hAnsi="Times New Roman"/>
          <w:sz w:val="24"/>
          <w:szCs w:val="24"/>
        </w:rPr>
        <w:t>п.п</w:t>
      </w:r>
      <w:proofErr w:type="spellEnd"/>
      <w:r w:rsidRPr="00142912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 w:rsidR="001B7833" w:rsidRPr="00142912">
        <w:rPr>
          <w:rFonts w:ascii="Times New Roman" w:hAnsi="Times New Roman"/>
          <w:sz w:val="24"/>
          <w:szCs w:val="24"/>
        </w:rPr>
        <w:t>0,</w:t>
      </w:r>
      <w:r w:rsidRPr="00142912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2F" w:rsidRDefault="00B51F2F" w:rsidP="00225547">
      <w:r>
        <w:separator/>
      </w:r>
    </w:p>
  </w:endnote>
  <w:endnote w:type="continuationSeparator" w:id="0">
    <w:p w:rsidR="00B51F2F" w:rsidRDefault="00B51F2F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3D5C8A" w:rsidRDefault="003D5C8A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3D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8A" w:rsidRPr="00AD2EE2" w:rsidRDefault="003D5C8A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8A" w:rsidRPr="002F11AF" w:rsidRDefault="003D5C8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F033D4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3D5C8A" w:rsidRDefault="003D5C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2F" w:rsidRDefault="00B51F2F" w:rsidP="00225547">
      <w:r>
        <w:separator/>
      </w:r>
    </w:p>
  </w:footnote>
  <w:footnote w:type="continuationSeparator" w:id="0">
    <w:p w:rsidR="00B51F2F" w:rsidRDefault="00B51F2F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153E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2912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B7833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285A"/>
    <w:rsid w:val="00393E20"/>
    <w:rsid w:val="003A3940"/>
    <w:rsid w:val="003B1AE2"/>
    <w:rsid w:val="003B1C17"/>
    <w:rsid w:val="003B2213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029D"/>
    <w:rsid w:val="003D1EBA"/>
    <w:rsid w:val="003D5C8A"/>
    <w:rsid w:val="003E22BE"/>
    <w:rsid w:val="003E3585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4401A"/>
    <w:rsid w:val="00452875"/>
    <w:rsid w:val="004532B1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2889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1023"/>
    <w:rsid w:val="009A3E2E"/>
    <w:rsid w:val="009A57D5"/>
    <w:rsid w:val="009B4373"/>
    <w:rsid w:val="009C165D"/>
    <w:rsid w:val="009C319C"/>
    <w:rsid w:val="009C3E53"/>
    <w:rsid w:val="009D4676"/>
    <w:rsid w:val="009D46BA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1F2F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306"/>
    <w:rsid w:val="00D76665"/>
    <w:rsid w:val="00D80D27"/>
    <w:rsid w:val="00D843DA"/>
    <w:rsid w:val="00D847F3"/>
    <w:rsid w:val="00D92E93"/>
    <w:rsid w:val="00D92F95"/>
    <w:rsid w:val="00D94B40"/>
    <w:rsid w:val="00D95CE7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D11"/>
    <w:rsid w:val="00DF77DC"/>
    <w:rsid w:val="00E0266A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033D4"/>
    <w:rsid w:val="00F12941"/>
    <w:rsid w:val="00F14D8A"/>
    <w:rsid w:val="00F16B31"/>
    <w:rsid w:val="00F20780"/>
    <w:rsid w:val="00F22F7A"/>
    <w:rsid w:val="00F26541"/>
    <w:rsid w:val="00F26B9F"/>
    <w:rsid w:val="00F27DA6"/>
    <w:rsid w:val="00F27F2D"/>
    <w:rsid w:val="00F32DB2"/>
    <w:rsid w:val="00F37E90"/>
    <w:rsid w:val="00F40ACD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74AD-C155-4877-92D5-C9C8FEE7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5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79</cp:revision>
  <cp:lastPrinted>2019-12-17T13:37:00Z</cp:lastPrinted>
  <dcterms:created xsi:type="dcterms:W3CDTF">2015-11-18T12:10:00Z</dcterms:created>
  <dcterms:modified xsi:type="dcterms:W3CDTF">2020-02-11T12:18:00Z</dcterms:modified>
</cp:coreProperties>
</file>